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5017" w:rsidRPr="004315B7" w:rsidP="00735017" w14:paraId="194E64C0" w14:textId="77777777">
      <w:pPr>
        <w:pStyle w:val="Title"/>
        <w:rPr>
          <w:rFonts w:ascii="Times New Roman" w:hAnsi="Times New Roman" w:cs="Times New Roman"/>
        </w:rPr>
      </w:pPr>
      <w:permStart w:id="0" w:edGrp="everyone"/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735017" w:rsidP="00735017" w14:paraId="6F7BD850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35017" w:rsidP="00735017" w14:paraId="7D266899" w14:textId="6DDF051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ao SR. </w:t>
      </w:r>
      <w:r w:rsidR="00132E53">
        <w:rPr>
          <w:rFonts w:ascii="Times New Roman" w:hAnsi="Times New Roman" w:cs="Times New Roman"/>
          <w:b/>
          <w:sz w:val="24"/>
          <w:szCs w:val="24"/>
        </w:rPr>
        <w:t>EDUARDO RIBEIRO RESENDE,</w:t>
      </w:r>
      <w:r>
        <w:rPr>
          <w:rFonts w:ascii="Times New Roman" w:hAnsi="Times New Roman" w:cs="Times New Roman"/>
          <w:sz w:val="24"/>
          <w:szCs w:val="24"/>
        </w:rPr>
        <w:t xml:space="preserve"> cidadão </w:t>
      </w:r>
      <w:r w:rsidR="00132E53">
        <w:rPr>
          <w:rFonts w:ascii="Times New Roman" w:hAnsi="Times New Roman" w:cs="Times New Roman"/>
          <w:sz w:val="24"/>
          <w:szCs w:val="24"/>
        </w:rPr>
        <w:t xml:space="preserve">e atleta </w:t>
      </w:r>
      <w:r>
        <w:rPr>
          <w:rFonts w:ascii="Times New Roman" w:hAnsi="Times New Roman" w:cs="Times New Roman"/>
          <w:sz w:val="24"/>
          <w:szCs w:val="24"/>
        </w:rPr>
        <w:t>de nosso município</w:t>
      </w:r>
      <w:r w:rsidRPr="002A203D">
        <w:rPr>
          <w:rFonts w:ascii="Times New Roman" w:hAnsi="Times New Roman" w:cs="Times New Roman"/>
          <w:sz w:val="24"/>
          <w:szCs w:val="24"/>
        </w:rPr>
        <w:t>.</w:t>
      </w:r>
    </w:p>
    <w:p w:rsidR="00735017" w:rsidRPr="009C5260" w:rsidP="00132E53" w14:paraId="68919177" w14:textId="39AD1B9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>
        <w:t>F</w:t>
      </w:r>
      <w:r w:rsidRPr="009C5260">
        <w:t xml:space="preserve">ilho único da Sra. </w:t>
      </w:r>
      <w:r w:rsidRPr="009C5260">
        <w:t>Veralucia</w:t>
      </w:r>
      <w:r w:rsidRPr="009C5260">
        <w:t xml:space="preserve"> e do Sr. </w:t>
      </w:r>
      <w:r w:rsidRPr="009C5260">
        <w:t>Cloves</w:t>
      </w:r>
      <w:bookmarkStart w:id="1" w:name="_GoBack"/>
      <w:bookmarkEnd w:id="1"/>
      <w:r w:rsidRPr="009C5260">
        <w:t xml:space="preserve"> e residente em Sumaré desde o seu nascimento, </w:t>
      </w:r>
      <w:r w:rsidRPr="009C5260">
        <w:t>Eduardo Ribeiro Resende</w:t>
      </w:r>
      <w:r>
        <w:t xml:space="preserve"> é</w:t>
      </w:r>
      <w:r w:rsidRPr="009C5260">
        <w:t xml:space="preserve"> </w:t>
      </w:r>
      <w:r>
        <w:t xml:space="preserve">um talentoso jovem de 30 anos, que, através de sua contribuição no esporte, tem se tornado </w:t>
      </w:r>
      <w:r w:rsidRPr="009C5260">
        <w:t>um exemplo inspirador de determinação, esforço e dedicação. Sua trajetória esportiva é um testemunho de perseverança e superação.</w:t>
      </w:r>
    </w:p>
    <w:p w:rsidR="00735017" w:rsidRPr="009C5260" w:rsidP="00132E53" w14:paraId="33868309" w14:textId="026359B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>
        <w:t>Formado em Engenharia</w:t>
      </w:r>
      <w:r w:rsidRPr="009C5260">
        <w:t xml:space="preserve"> de Produção pela Faculdade Anhanguera de Sumaré,</w:t>
      </w:r>
      <w:r>
        <w:t xml:space="preserve"> Eduardo</w:t>
      </w:r>
      <w:r w:rsidRPr="009C5260">
        <w:t xml:space="preserve"> </w:t>
      </w:r>
      <w:r>
        <w:t>trabalha atualmente na empresa</w:t>
      </w:r>
      <w:r w:rsidRPr="009C5260">
        <w:t xml:space="preserve"> KS Pistões, em Nova Odessa. </w:t>
      </w:r>
      <w:r>
        <w:t>S</w:t>
      </w:r>
      <w:r w:rsidRPr="009C5260">
        <w:t>ua jornada</w:t>
      </w:r>
      <w:r>
        <w:t>, no entanto,</w:t>
      </w:r>
      <w:r w:rsidRPr="009C5260">
        <w:t xml:space="preserve"> vai muito além da </w:t>
      </w:r>
      <w:r>
        <w:t xml:space="preserve">carreira na </w:t>
      </w:r>
      <w:r w:rsidRPr="009C5260">
        <w:t xml:space="preserve">engenharia, pois </w:t>
      </w:r>
      <w:r>
        <w:t>Eduardo</w:t>
      </w:r>
      <w:r w:rsidRPr="009C5260">
        <w:t xml:space="preserve"> é um atleta apaixonado e </w:t>
      </w:r>
      <w:r>
        <w:t xml:space="preserve">profundamente dedicado ao mundo do </w:t>
      </w:r>
      <w:r>
        <w:t>T</w:t>
      </w:r>
      <w:r w:rsidRPr="009C5260">
        <w:t>riathlon</w:t>
      </w:r>
      <w:r w:rsidRPr="009C5260">
        <w:t>.</w:t>
      </w:r>
    </w:p>
    <w:p w:rsidR="00735017" w:rsidRPr="009C5260" w:rsidP="00132E53" w14:paraId="4A5DACF6" w14:textId="4BC5DA0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 xml:space="preserve">No ano de 2016, Eduardo deu início à sua jornada esportiva, participando de corridas de rua. Sua paixão pelo esporte cresceu </w:t>
      </w:r>
      <w:r w:rsidR="00132E53">
        <w:t>rapidamente</w:t>
      </w:r>
      <w:r w:rsidRPr="009C5260">
        <w:t>, e ele decidiu desafiar-se ainda mais</w:t>
      </w:r>
      <w:r w:rsidR="00132E53">
        <w:t>,</w:t>
      </w:r>
      <w:r w:rsidRPr="009C5260">
        <w:t xml:space="preserve"> ao ingressar nas competições de </w:t>
      </w:r>
      <w:r w:rsidRPr="009C5260">
        <w:t>Triathlon</w:t>
      </w:r>
      <w:r w:rsidRPr="009C5260">
        <w:t>, uma modalidade que combina natação, ciclismo e corrida.</w:t>
      </w:r>
    </w:p>
    <w:p w:rsidR="00735017" w:rsidRPr="009C5260" w:rsidP="00132E53" w14:paraId="06C13828" w14:textId="17DF65D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 xml:space="preserve">Em 2019, Eduardo conquistou o vice-campeonato da Copa Interior e, apesar dos desafios impostos pela pandemia em 2020 e 2021, </w:t>
      </w:r>
      <w:r w:rsidR="00132E53">
        <w:t>jamais</w:t>
      </w:r>
      <w:r w:rsidRPr="009C5260">
        <w:t xml:space="preserve"> desistiu de sua paixão. Em 2022, ele não apenas venceu o Campeonato Paulista de </w:t>
      </w:r>
      <w:r w:rsidRPr="009C5260">
        <w:t>Triathlon</w:t>
      </w:r>
      <w:r w:rsidRPr="009C5260">
        <w:t xml:space="preserve"> Standard, mas também assegurou sua vaga no Campeonato Brasileiro em Brasília.</w:t>
      </w:r>
    </w:p>
    <w:p w:rsidR="00735017" w:rsidRPr="009C5260" w:rsidP="00132E53" w14:paraId="41B4AE18" w14:textId="7777777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>A jornada no Campeonato Brasileiro foi árdua, mas Eduardo demonstrou resiliência e coragem. Mesmo após uma cirurgia no joelho direito, realizada em outubro de 2022, ele não poupou esforços em sua preparação física e viajou para Brasília, onde competiu com determinação e garra.</w:t>
      </w:r>
    </w:p>
    <w:p w:rsidR="00735017" w:rsidRPr="009C5260" w:rsidP="00132E53" w14:paraId="4B87B60B" w14:textId="2AE1E8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>
        <w:t xml:space="preserve">Seu esforço não foi em vão. No campeonato, </w:t>
      </w:r>
      <w:r w:rsidRPr="009C5260">
        <w:t xml:space="preserve">Eduardo não apenas representou Sumaré com honra, mas também garantiu sua vaga no Campeonato Mundial de </w:t>
      </w:r>
      <w:r w:rsidRPr="009C5260">
        <w:t>Triathlon</w:t>
      </w:r>
      <w:r w:rsidRPr="009C5260">
        <w:t xml:space="preserve"> Standard, que acontecerá em </w:t>
      </w:r>
      <w:r w:rsidRPr="009C5260">
        <w:t>Pontevedra</w:t>
      </w:r>
      <w:r w:rsidRPr="009C5260">
        <w:t xml:space="preserve">, na Espanha, </w:t>
      </w:r>
      <w:r>
        <w:t>ainda este ano</w:t>
      </w:r>
      <w:r w:rsidRPr="009C5260">
        <w:t>. Esta é uma realização extraordinária que enche nosso</w:t>
      </w:r>
      <w:r>
        <w:t>s corações</w:t>
      </w:r>
      <w:r w:rsidRPr="009C5260">
        <w:t xml:space="preserve"> de orgulho e admiração.</w:t>
      </w:r>
    </w:p>
    <w:p w:rsidR="00735017" w:rsidRPr="009C5260" w:rsidP="00132E53" w14:paraId="305FB058" w14:textId="5565292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>
        <w:t>Sendo assim</w:t>
      </w:r>
      <w:r w:rsidRPr="009C5260">
        <w:t xml:space="preserve">, </w:t>
      </w:r>
      <w:r>
        <w:t xml:space="preserve">é </w:t>
      </w:r>
      <w:r w:rsidRPr="009C5260">
        <w:t>em nome de todos os</w:t>
      </w:r>
      <w:r>
        <w:t xml:space="preserve"> nossos</w:t>
      </w:r>
      <w:r w:rsidRPr="009C5260">
        <w:t xml:space="preserve"> cidadãos,</w:t>
      </w:r>
      <w:r>
        <w:t xml:space="preserve"> que </w:t>
      </w:r>
      <w:r w:rsidRPr="009C5260">
        <w:t xml:space="preserve">a Câmara Municipal de Sumaré parabeniza e congratula o Sr. Eduardo Ribeiro Resende por sua dedicação, perseverança e notáveis conquistas no campo esportivo. Seu compromisso com a excelência é um exemplo inspirador para todos nós, e desejamos-lhe todo o sucesso no Campeonato Mundial de </w:t>
      </w:r>
      <w:r w:rsidRPr="009C5260">
        <w:t>Triathlon</w:t>
      </w:r>
      <w:r w:rsidRPr="009C5260">
        <w:t xml:space="preserve"> Standard.</w:t>
      </w:r>
    </w:p>
    <w:p w:rsidR="00132E53" w:rsidP="00132E53" w14:paraId="06F39C10" w14:textId="7777777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>Que sua jornada continue a inspirar e motivar nossa comunidade, mostrando que</w:t>
      </w:r>
      <w:r>
        <w:t>,</w:t>
      </w:r>
      <w:r w:rsidRPr="009C5260">
        <w:t xml:space="preserve"> com determinação e paixão, podemos alcançar grandes feitos. </w:t>
      </w:r>
    </w:p>
    <w:p w:rsidR="00735017" w:rsidRPr="009C5260" w:rsidP="00132E53" w14:paraId="61FCEC78" w14:textId="4AB6BCB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>Estamos confiantes de que Eduardo Ribeiro Resende levará o nome de nossa cidade ainda mais longe e continuará a nos encher de orgulho.</w:t>
      </w:r>
    </w:p>
    <w:p w:rsidR="00735017" w:rsidP="00132E53" w14:paraId="3F08A2E4" w14:textId="07A6D68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9C5260">
        <w:t xml:space="preserve">Parabéns, Eduardo, por sua incrível conquista e por representar Sumaré de maneira tão brilhante. </w:t>
      </w:r>
      <w:r w:rsidR="008F4B12">
        <w:t>Que seu caminho siga repleto de sucessos e conquistas cada vez maiores.</w:t>
      </w:r>
    </w:p>
    <w:p w:rsidR="008F4B12" w:rsidRPr="002A203D" w:rsidP="008F4B12" w14:paraId="26805514" w14:textId="31ECB914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2A203D">
        <w:rPr>
          <w:rFonts w:ascii="Times New Roman" w:hAnsi="Times New Roman" w:cs="Times New Roman"/>
        </w:rPr>
        <w:t xml:space="preserve">Desta forma, é visando apresentar nossos aplausos e nossa mais profunda admiração pela trajetória </w:t>
      </w:r>
      <w:r>
        <w:rPr>
          <w:rFonts w:ascii="Times New Roman" w:hAnsi="Times New Roman" w:cs="Times New Roman"/>
        </w:rPr>
        <w:t>esportiva deste jovem</w:t>
      </w:r>
      <w:r w:rsidRPr="002A203D">
        <w:rPr>
          <w:rFonts w:ascii="Times New Roman" w:hAnsi="Times New Roman" w:cs="Times New Roman"/>
        </w:rPr>
        <w:t xml:space="preserve"> cidadão</w:t>
      </w:r>
      <w:r>
        <w:rPr>
          <w:rFonts w:ascii="Times New Roman" w:hAnsi="Times New Roman" w:cs="Times New Roman"/>
        </w:rPr>
        <w:t xml:space="preserve"> de nosso município</w:t>
      </w:r>
      <w:r w:rsidR="007443F1">
        <w:rPr>
          <w:rFonts w:ascii="Times New Roman" w:hAnsi="Times New Roman" w:cs="Times New Roman"/>
        </w:rPr>
        <w:t>,</w:t>
      </w:r>
      <w:r w:rsidRPr="002A203D">
        <w:rPr>
          <w:rFonts w:ascii="Times New Roman" w:hAnsi="Times New Roman" w:cs="Times New Roman"/>
        </w:rPr>
        <w:t xml:space="preserve"> que apresentamos ao </w:t>
      </w:r>
      <w:r w:rsidRPr="002A203D">
        <w:rPr>
          <w:rFonts w:ascii="Times New Roman" w:hAnsi="Times New Roman" w:cs="Times New Roman"/>
          <w:b/>
        </w:rPr>
        <w:t xml:space="preserve">SR. </w:t>
      </w:r>
      <w:r>
        <w:rPr>
          <w:rFonts w:ascii="Times New Roman" w:hAnsi="Times New Roman" w:cs="Times New Roman"/>
          <w:b/>
        </w:rPr>
        <w:t>EDUARDO RIBEIRO RESENDE</w:t>
      </w:r>
      <w:r w:rsidRPr="002A203D">
        <w:rPr>
          <w:rFonts w:ascii="Times New Roman" w:hAnsi="Times New Roman" w:cs="Times New Roman"/>
        </w:rPr>
        <w:t xml:space="preserve"> esta homenagem.</w:t>
      </w:r>
    </w:p>
    <w:p w:rsidR="008F4B12" w:rsidRPr="009C5260" w:rsidP="008F4B12" w14:paraId="5DFB2AD3" w14:textId="4AFEA8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1" w:color="D9D9E3"/>
        </w:pBdr>
        <w:spacing w:before="300" w:beforeAutospacing="0" w:after="300" w:afterAutospacing="0"/>
        <w:ind w:firstLine="1418"/>
        <w:jc w:val="both"/>
      </w:pPr>
      <w:r w:rsidRPr="002A203D">
        <w:t xml:space="preserve">Sendo assim, após ouvido o Plenário e </w:t>
      </w:r>
      <w:r>
        <w:t>a</w:t>
      </w:r>
      <w:r w:rsidRPr="002A203D">
        <w:t xml:space="preserve">provada a presente Moção, seja encaminhada a referida </w:t>
      </w:r>
      <w:r w:rsidRPr="002A203D">
        <w:rPr>
          <w:b/>
        </w:rPr>
        <w:t>MOÇÃO DE CONGRATULAÇÃO ao SR</w:t>
      </w:r>
      <w:r w:rsidRPr="002A203D">
        <w:rPr>
          <w:b/>
          <w:bCs/>
        </w:rPr>
        <w:t xml:space="preserve">. </w:t>
      </w:r>
      <w:r>
        <w:rPr>
          <w:b/>
        </w:rPr>
        <w:t>EDUARDO RIBEIRO RESENDE</w:t>
      </w:r>
      <w:r>
        <w:rPr>
          <w:b/>
          <w:bCs/>
        </w:rPr>
        <w:t>.</w:t>
      </w:r>
    </w:p>
    <w:p w:rsidR="008F4B12" w:rsidP="005479B2" w14:paraId="1C68665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E9A" w:rsidP="005479B2" w14:paraId="07A8F1E3" w14:textId="0DCC2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9 de setembro de 2023.</w:t>
      </w:r>
    </w:p>
    <w:p w:rsidR="000C5F33" w:rsidP="009C5260" w14:paraId="6C713CB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F33" w:rsidP="009C5260" w14:paraId="48A7590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F33" w:rsidP="009C5260" w14:paraId="570F334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F33" w:rsidRPr="000C5F33" w:rsidP="000C5F33" w14:paraId="7968F675" w14:textId="58DB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33">
        <w:rPr>
          <w:rFonts w:ascii="Times New Roman" w:hAnsi="Times New Roman" w:cs="Times New Roman"/>
          <w:b/>
          <w:sz w:val="24"/>
          <w:szCs w:val="24"/>
        </w:rPr>
        <w:t>LUCAS AGOSTINHO</w:t>
      </w:r>
    </w:p>
    <w:p w:rsidR="000C5F33" w:rsidRPr="009C5260" w:rsidP="000C5F33" w14:paraId="4AC3E954" w14:textId="2C373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UNIÃO BRASI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2864"/>
    <w:rsid w:val="000C5F33"/>
    <w:rsid w:val="000D2BDC"/>
    <w:rsid w:val="00104AAA"/>
    <w:rsid w:val="00132E53"/>
    <w:rsid w:val="0015657E"/>
    <w:rsid w:val="00156CF8"/>
    <w:rsid w:val="00292276"/>
    <w:rsid w:val="002A203D"/>
    <w:rsid w:val="004315B7"/>
    <w:rsid w:val="00460A32"/>
    <w:rsid w:val="004B2CC9"/>
    <w:rsid w:val="0051286F"/>
    <w:rsid w:val="005479B2"/>
    <w:rsid w:val="00601B0A"/>
    <w:rsid w:val="00626437"/>
    <w:rsid w:val="00632FA0"/>
    <w:rsid w:val="006C41A4"/>
    <w:rsid w:val="006D1E9A"/>
    <w:rsid w:val="00735017"/>
    <w:rsid w:val="007443F1"/>
    <w:rsid w:val="00822396"/>
    <w:rsid w:val="008F4B12"/>
    <w:rsid w:val="009C5260"/>
    <w:rsid w:val="00A06CF2"/>
    <w:rsid w:val="00AE6AEE"/>
    <w:rsid w:val="00BD25B9"/>
    <w:rsid w:val="00C00C1E"/>
    <w:rsid w:val="00C36776"/>
    <w:rsid w:val="00CD6B58"/>
    <w:rsid w:val="00CF401E"/>
    <w:rsid w:val="00D8312E"/>
    <w:rsid w:val="00DD2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0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735017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735017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8F4B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8F4B1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8C9C-8736-42F9-9820-CE84C4C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1-02-25T18:05:00Z</cp:lastPrinted>
  <dcterms:created xsi:type="dcterms:W3CDTF">2023-09-18T17:46:00Z</dcterms:created>
  <dcterms:modified xsi:type="dcterms:W3CDTF">2023-09-19T13:28:00Z</dcterms:modified>
</cp:coreProperties>
</file>